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F4149C">
        <w:rPr>
          <w:rFonts w:ascii="Times New Roman" w:hAnsi="Times New Roman"/>
          <w:b/>
          <w:sz w:val="28"/>
        </w:rPr>
        <w:t>07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F4149C">
        <w:rPr>
          <w:rFonts w:ascii="Times New Roman" w:hAnsi="Times New Roman"/>
          <w:b/>
          <w:sz w:val="28"/>
        </w:rPr>
        <w:t>февраля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F4149C">
        <w:rPr>
          <w:rFonts w:ascii="Times New Roman" w:hAnsi="Times New Roman"/>
          <w:b/>
          <w:sz w:val="28"/>
        </w:rPr>
        <w:t>13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8416C">
        <w:rPr>
          <w:rFonts w:ascii="Times New Roman" w:hAnsi="Times New Roman"/>
          <w:b/>
          <w:sz w:val="28"/>
        </w:rPr>
        <w:t>феврал</w:t>
      </w:r>
      <w:r w:rsidR="00B7779D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20E" w:rsidRPr="00C30BA3" w:rsidTr="002A629A">
        <w:tc>
          <w:tcPr>
            <w:tcW w:w="15559" w:type="dxa"/>
            <w:gridSpan w:val="6"/>
          </w:tcPr>
          <w:p w:rsidR="00DF020E" w:rsidRDefault="00DF020E" w:rsidP="00DF02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B0AFF" w:rsidRPr="00C30BA3" w:rsidTr="005651F6">
        <w:tc>
          <w:tcPr>
            <w:tcW w:w="534" w:type="dxa"/>
          </w:tcPr>
          <w:p w:rsidR="009B0AFF" w:rsidRPr="00C30BA3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Городские соревнования по лыжным гонкам «Октябрьская лыжня-2022»</w:t>
            </w:r>
          </w:p>
        </w:tc>
        <w:tc>
          <w:tcPr>
            <w:tcW w:w="4962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 xml:space="preserve">Выявление сильнейших лыжников города 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8+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Приглашен депутат СГД Иванов А.Н.</w:t>
            </w:r>
          </w:p>
        </w:tc>
        <w:tc>
          <w:tcPr>
            <w:tcW w:w="1701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12.02.2022</w:t>
            </w:r>
            <w:r>
              <w:rPr>
                <w:rFonts w:ascii="Times New Roman" w:hAnsi="Times New Roman"/>
              </w:rPr>
              <w:t xml:space="preserve"> </w:t>
            </w:r>
            <w:r w:rsidRPr="00D904A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Лесополоса  «Берёзовая роща»</w:t>
            </w:r>
          </w:p>
        </w:tc>
        <w:tc>
          <w:tcPr>
            <w:tcW w:w="2977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0AFF" w:rsidRPr="00C30BA3" w:rsidTr="00587FCA">
        <w:tc>
          <w:tcPr>
            <w:tcW w:w="15559" w:type="dxa"/>
            <w:gridSpan w:val="6"/>
          </w:tcPr>
          <w:p w:rsidR="009B0AFF" w:rsidRPr="00F92FB1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9B0AFF" w:rsidRPr="00C30BA3" w:rsidTr="008E4A48">
        <w:trPr>
          <w:trHeight w:val="208"/>
        </w:trPr>
        <w:tc>
          <w:tcPr>
            <w:tcW w:w="534" w:type="dxa"/>
          </w:tcPr>
          <w:p w:rsidR="009B0AFF" w:rsidRPr="00C30BA3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е катания на коньках</w:t>
            </w:r>
          </w:p>
        </w:tc>
        <w:tc>
          <w:tcPr>
            <w:tcW w:w="4962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Локомотив», стадион «Труд», 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 Первомайск,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П ГБОУ СОШ №3</w:t>
            </w:r>
          </w:p>
        </w:tc>
        <w:tc>
          <w:tcPr>
            <w:tcW w:w="2977" w:type="dxa"/>
          </w:tcPr>
          <w:p w:rsidR="009B0AFF" w:rsidRPr="00D0579B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0AFF" w:rsidRPr="00C30BA3" w:rsidTr="005651F6">
        <w:tc>
          <w:tcPr>
            <w:tcW w:w="534" w:type="dxa"/>
          </w:tcPr>
          <w:p w:rsidR="009B0AFF" w:rsidRPr="00C30BA3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0AFF" w:rsidRPr="00C30BA3" w:rsidTr="005651F6">
        <w:tc>
          <w:tcPr>
            <w:tcW w:w="534" w:type="dxa"/>
          </w:tcPr>
          <w:p w:rsidR="009B0AFF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0AFF" w:rsidRPr="00C30BA3" w:rsidTr="005651F6">
        <w:tc>
          <w:tcPr>
            <w:tcW w:w="534" w:type="dxa"/>
          </w:tcPr>
          <w:p w:rsidR="009B0AFF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</w:t>
            </w:r>
          </w:p>
        </w:tc>
        <w:tc>
          <w:tcPr>
            <w:tcW w:w="4962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 xml:space="preserve">Выявление сильнейших команд по хоккею среди ОУ города 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.02.2022 г.</w:t>
            </w:r>
            <w:r w:rsidRPr="00D904AA">
              <w:rPr>
                <w:rFonts w:ascii="Times New Roman" w:hAnsi="Times New Roman"/>
              </w:rPr>
              <w:t>-11.02.2022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15.00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Хоккейная площадка ГБОУ СОШ №3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B0AFF" w:rsidRPr="00C30BA3" w:rsidTr="005651F6">
        <w:tc>
          <w:tcPr>
            <w:tcW w:w="534" w:type="dxa"/>
          </w:tcPr>
          <w:p w:rsidR="009B0AFF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Первенство ПФО по тхэквондо среди юниоров и юниорок 15-17 лет</w:t>
            </w:r>
          </w:p>
        </w:tc>
        <w:tc>
          <w:tcPr>
            <w:tcW w:w="4962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Выявление сильнейших спортсменов ПФО</w:t>
            </w:r>
          </w:p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15+</w:t>
            </w:r>
          </w:p>
        </w:tc>
        <w:tc>
          <w:tcPr>
            <w:tcW w:w="1701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02.2022 г.</w:t>
            </w:r>
            <w:r w:rsidRPr="00D904AA">
              <w:rPr>
                <w:rFonts w:ascii="Times New Roman" w:hAnsi="Times New Roman"/>
              </w:rPr>
              <w:t>-13.02.2022</w:t>
            </w:r>
            <w:r>
              <w:rPr>
                <w:rFonts w:ascii="Times New Roman" w:hAnsi="Times New Roman"/>
              </w:rPr>
              <w:t xml:space="preserve"> </w:t>
            </w:r>
            <w:r w:rsidRPr="00D904A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Тольятти</w:t>
            </w:r>
          </w:p>
        </w:tc>
        <w:tc>
          <w:tcPr>
            <w:tcW w:w="2977" w:type="dxa"/>
          </w:tcPr>
          <w:p w:rsidR="009B0AFF" w:rsidRPr="00D904AA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4AA">
              <w:rPr>
                <w:rFonts w:ascii="Times New Roman" w:hAnsi="Times New Roman"/>
              </w:rPr>
              <w:t>Варданян А.Г.</w:t>
            </w:r>
          </w:p>
        </w:tc>
      </w:tr>
      <w:tr w:rsidR="009B0AFF" w:rsidRPr="00C30BA3" w:rsidTr="00903FDB">
        <w:tc>
          <w:tcPr>
            <w:tcW w:w="15559" w:type="dxa"/>
            <w:gridSpan w:val="6"/>
          </w:tcPr>
          <w:p w:rsidR="009B0AFF" w:rsidRPr="00485FFD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FFD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B0AFF" w:rsidRPr="00C30BA3" w:rsidTr="005651F6">
        <w:tc>
          <w:tcPr>
            <w:tcW w:w="534" w:type="dxa"/>
          </w:tcPr>
          <w:p w:rsidR="009B0AFF" w:rsidRDefault="00DF020E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для детей «Двенадцать месяцев» с портала Культура РФ</w:t>
            </w:r>
          </w:p>
        </w:tc>
        <w:tc>
          <w:tcPr>
            <w:tcW w:w="4962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2 г.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9B0AFF" w:rsidRDefault="009B0AFF" w:rsidP="009B0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B0AFF" w:rsidRPr="00C30BA3" w:rsidTr="006366D0">
        <w:trPr>
          <w:trHeight w:val="70"/>
        </w:trPr>
        <w:tc>
          <w:tcPr>
            <w:tcW w:w="15559" w:type="dxa"/>
            <w:gridSpan w:val="6"/>
          </w:tcPr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B0AFF" w:rsidRPr="00C30BA3" w:rsidTr="00D01535">
        <w:trPr>
          <w:trHeight w:val="1012"/>
        </w:trPr>
        <w:tc>
          <w:tcPr>
            <w:tcW w:w="534" w:type="dxa"/>
          </w:tcPr>
          <w:p w:rsidR="009B0AFF" w:rsidRPr="00C30BA3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Pr="00C20843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9B0AFF" w:rsidRPr="00353602" w:rsidRDefault="009B0AFF" w:rsidP="009B0AF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lastRenderedPageBreak/>
              <w:t>Музей «Октябрьск-на-Волге»</w:t>
            </w:r>
          </w:p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B0AFF" w:rsidRPr="00353602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9B0AFF" w:rsidRPr="00C30BA3" w:rsidTr="004A1DF0">
        <w:trPr>
          <w:trHeight w:val="70"/>
        </w:trPr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6" w:type="dxa"/>
          </w:tcPr>
          <w:p w:rsidR="009B0AFF" w:rsidRPr="001F76B8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9B0AFF" w:rsidRPr="00A9174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Pr="001F76B8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9B0AFF" w:rsidRPr="001F76B8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9B0AFF" w:rsidRPr="001F76B8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9B0AFF" w:rsidRPr="0031339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B0AFF" w:rsidRPr="001F76B8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9B0AFF" w:rsidRPr="0031339C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B0AFF" w:rsidRPr="0031339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B0AFF" w:rsidRPr="00C30BA3" w:rsidTr="00AE4279">
        <w:tc>
          <w:tcPr>
            <w:tcW w:w="15559" w:type="dxa"/>
            <w:gridSpan w:val="6"/>
          </w:tcPr>
          <w:p w:rsidR="009B0AFF" w:rsidRPr="00C30BA3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B0AFF" w:rsidRPr="00C30BA3" w:rsidTr="00BC540D"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9B0AFF" w:rsidRPr="0077241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циональный код»</w:t>
            </w:r>
          </w:p>
        </w:tc>
        <w:tc>
          <w:tcPr>
            <w:tcW w:w="4962" w:type="dxa"/>
          </w:tcPr>
          <w:p w:rsidR="009B0AFF" w:rsidRPr="004A1DF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  <w:r w:rsidRPr="004A1DF0">
              <w:rPr>
                <w:rFonts w:ascii="Times New Roman" w:hAnsi="Times New Roman"/>
              </w:rPr>
              <w:t>, посвященная году народного искусства и нематериального культурного наследия народов России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DF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9B0AFF" w:rsidRPr="003A113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9B0AFF" w:rsidRDefault="009B0AFF" w:rsidP="009B0AFF">
            <w:pPr>
              <w:spacing w:after="0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9B0AFF" w:rsidRDefault="009B0AFF" w:rsidP="009B0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B0AFF" w:rsidRDefault="009B0AFF" w:rsidP="009B0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B0AFF" w:rsidRPr="00093A2E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F3860">
              <w:rPr>
                <w:rStyle w:val="extendedtext-full"/>
                <w:rFonts w:ascii="Times New Roman" w:hAnsi="Times New Roman"/>
              </w:rPr>
              <w:t xml:space="preserve">«Взрослые и дети, как дома ― в </w:t>
            </w:r>
            <w:r w:rsidRPr="00AF3860">
              <w:rPr>
                <w:rStyle w:val="extendedtext-full"/>
                <w:rFonts w:ascii="Times New Roman" w:hAnsi="Times New Roman"/>
                <w:bCs/>
              </w:rPr>
              <w:t>Интернете</w:t>
            </w:r>
            <w:r w:rsidRPr="00AF3860">
              <w:rPr>
                <w:rStyle w:val="extendedtext-full"/>
                <w:rFonts w:ascii="Times New Roman" w:hAnsi="Times New Roman"/>
              </w:rPr>
              <w:t>»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3860">
              <w:rPr>
                <w:rStyle w:val="extendedtext-full"/>
                <w:rFonts w:ascii="Times New Roman" w:hAnsi="Times New Roman"/>
              </w:rPr>
              <w:t xml:space="preserve">Книжно-иллюстративная </w:t>
            </w:r>
            <w:r w:rsidRPr="00AF3860">
              <w:rPr>
                <w:rStyle w:val="extendedtext-full"/>
                <w:rFonts w:ascii="Times New Roman" w:hAnsi="Times New Roman"/>
                <w:bCs/>
              </w:rPr>
              <w:t>выставка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AF3860">
              <w:rPr>
                <w:rStyle w:val="extendedtext-full"/>
                <w:rFonts w:ascii="Times New Roman" w:hAnsi="Times New Roman"/>
              </w:rPr>
              <w:t>На выставке будут представлены книжные издания для детей и взрослых, посвященные вопросам безопасного использования Интернета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860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1.02.2022 г. -28.02.2022 г.</w:t>
            </w: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«О Родине, о мужестве, о славе»</w:t>
            </w:r>
          </w:p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Выставка рисунков</w:t>
            </w:r>
          </w:p>
          <w:p w:rsidR="009B0AFF" w:rsidRPr="00AF3860" w:rsidRDefault="009B0AFF" w:rsidP="009B0AFF">
            <w:pPr>
              <w:spacing w:line="240" w:lineRule="auto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Ко Дню защитника Отечества выставка р</w:t>
            </w:r>
            <w:r w:rsidRPr="00AF3860">
              <w:rPr>
                <w:rStyle w:val="extendedtext-short"/>
                <w:rFonts w:ascii="Times New Roman" w:hAnsi="Times New Roman"/>
                <w:bCs/>
              </w:rPr>
              <w:t>исунков</w:t>
            </w:r>
            <w:r w:rsidRPr="00AF3860">
              <w:rPr>
                <w:rStyle w:val="extendedtext-short"/>
                <w:rFonts w:ascii="Times New Roman" w:hAnsi="Times New Roman"/>
              </w:rPr>
              <w:t xml:space="preserve"> – портреты героев войны, иллюстрации к известным песням военного времени, изображения монументов и мемориалов, посвящённых павшим в битвах.</w:t>
            </w:r>
          </w:p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AF3860"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1.02.2022 г. -28.02.2022 г.</w:t>
            </w: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Станиславского, 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47DA">
        <w:trPr>
          <w:trHeight w:val="727"/>
        </w:trPr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AF3860">
              <w:rPr>
                <w:rStyle w:val="extendedtext-short"/>
                <w:rFonts w:ascii="Times New Roman" w:hAnsi="Times New Roman"/>
              </w:rPr>
              <w:t>«</w:t>
            </w:r>
            <w:r w:rsidRPr="00AF3860">
              <w:rPr>
                <w:rStyle w:val="extendedtext-short"/>
                <w:rFonts w:ascii="Times New Roman" w:hAnsi="Times New Roman"/>
                <w:bCs/>
              </w:rPr>
              <w:t>Здоровыйобраз</w:t>
            </w:r>
            <w:r w:rsidRPr="00AF3860">
              <w:rPr>
                <w:rStyle w:val="extendedtext-short"/>
                <w:rFonts w:ascii="Times New Roman" w:hAnsi="Times New Roman"/>
              </w:rPr>
              <w:t xml:space="preserve"> жизни – это стильно»</w:t>
            </w:r>
          </w:p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Style w:val="extendedtext-short"/>
                <w:rFonts w:ascii="Times New Roman" w:hAnsi="Times New Roman"/>
              </w:rPr>
            </w:pPr>
            <w:r w:rsidRPr="00AF3860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AF3860">
              <w:rPr>
                <w:rStyle w:val="extendedtext-short"/>
                <w:rFonts w:ascii="Times New Roman" w:hAnsi="Times New Roman"/>
              </w:rPr>
              <w:t>-совет</w:t>
            </w:r>
          </w:p>
          <w:p w:rsidR="009B0AFF" w:rsidRPr="00AF3860" w:rsidRDefault="009B0AFF" w:rsidP="009B0AFF">
            <w:pPr>
              <w:spacing w:line="240" w:lineRule="auto"/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Советы о том, что здоровый образ жизни подразумевает правильную организацию питания, равномерные физические нагрузки, регулярный отдых  все то, что поддерживает и укрепляет организм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1.02.2022 г. -28.02.2022 г.</w:t>
            </w: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Станиславского, 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«Классика в миниатюре»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Выставка миниатюрных книг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lastRenderedPageBreak/>
              <w:t xml:space="preserve"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путеводители-брелоки и даже альбомы по </w:t>
            </w:r>
            <w:r w:rsidRPr="00AF3860">
              <w:rPr>
                <w:rFonts w:ascii="Times New Roman" w:hAnsi="Times New Roman"/>
              </w:rPr>
              <w:lastRenderedPageBreak/>
              <w:t>живописи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lastRenderedPageBreak/>
              <w:t>01.01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31.03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AF3860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ГДБ им. Макаренко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860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860">
              <w:rPr>
                <w:rFonts w:ascii="Times New Roman" w:hAnsi="Times New Roman"/>
              </w:rPr>
              <w:t>Книжная выставка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F3860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Выставка познакомит ребят с русским фольклором – преданиями, легендами, былями, сказками. Особое место на ней будут занимать книги с потешками, колыбельными и пестушками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AF38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1.01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31.12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AF3860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ГДБ им. Макаренко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«Я снова Пушкина читаю»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Книжная выставка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На выставке представлены произведения А.С.Пушкина, биография поэта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0.02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3.02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0AFF" w:rsidRPr="00C30BA3" w:rsidTr="00AB0955">
        <w:tc>
          <w:tcPr>
            <w:tcW w:w="15559" w:type="dxa"/>
            <w:gridSpan w:val="6"/>
          </w:tcPr>
          <w:p w:rsidR="009B0AFF" w:rsidRPr="007E6D55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860">
              <w:rPr>
                <w:rFonts w:ascii="Times New Roman" w:eastAsia="Times New Roman" w:hAnsi="Times New Roman"/>
                <w:lang w:eastAsia="ru-RU"/>
              </w:rPr>
              <w:t>«Детки в «Сетке»</w:t>
            </w:r>
          </w:p>
          <w:p w:rsidR="009B0AFF" w:rsidRPr="00AF3860" w:rsidRDefault="009B0AFF" w:rsidP="009B0AFF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3860">
              <w:rPr>
                <w:rFonts w:ascii="Times New Roman" w:eastAsia="Times New Roman" w:hAnsi="Times New Roman"/>
                <w:lang w:eastAsia="ru-RU"/>
              </w:rPr>
              <w:t>Познавательная игра</w:t>
            </w:r>
          </w:p>
          <w:p w:rsidR="009B0AFF" w:rsidRPr="00AF3860" w:rsidRDefault="009B0AFF" w:rsidP="009B0AFF">
            <w:pPr>
              <w:spacing w:line="240" w:lineRule="auto"/>
              <w:ind w:firstLine="1"/>
              <w:jc w:val="center"/>
              <w:rPr>
                <w:rFonts w:ascii="Times New Roman" w:hAnsi="Times New Roman"/>
                <w:b/>
              </w:rPr>
            </w:pPr>
            <w:r w:rsidRPr="00AF3860">
              <w:rPr>
                <w:rFonts w:ascii="Times New Roman" w:hAnsi="Times New Roman"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eastAsia="Times New Roman" w:hAnsi="Times New Roman"/>
                <w:lang w:eastAsia="ru-RU"/>
              </w:rPr>
              <w:t xml:space="preserve">Ко Дню безопасного интернета </w:t>
            </w:r>
            <w:r w:rsidRPr="00AF3860">
              <w:rPr>
                <w:rFonts w:ascii="Times New Roman" w:hAnsi="Times New Roman"/>
              </w:rPr>
              <w:t xml:space="preserve"> в форме игры ребята получат знания о потенциальных рисках при использовании сети интернет, путях защиты от сетевых угроз.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ind w:firstLine="1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7.02.2022 г.             в течение дня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Станиславского, 4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020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«Владеешь информацией – владеешь миром»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рок информационной грамотности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(в рамках Недели безопасного Рунета)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Ежегодно в феврале проходит неделя  «Безопасного Интернета». Участники узнают, что такое информация, о видах и средствах информации, о том, какими качествами должна обладать информация, и как важно сегодня научиться правилами информационной культуры и безопасности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8.02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2.00</w:t>
            </w:r>
          </w:p>
          <w:p w:rsidR="009B0AFF" w:rsidRPr="00AF3860" w:rsidRDefault="009B0AFF" w:rsidP="009B0A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ГБОУ СОШ №9 «Центр образования»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пер. Железнодорожный, 1а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рок интернет – этикета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F3860">
              <w:rPr>
                <w:rFonts w:ascii="Times New Roman" w:hAnsi="Times New Roman"/>
              </w:rPr>
              <w:t>«Защити себя в Интернете»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(к Неделе безопасного Рунета)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Правила безопасной работы в Интернете ребятам будет предложено освоить в форме игры «Три лица». Объяснение правил будет сопровождаться презентацией «Семь правил безопасной работы в Интернете» и показом тематических видеороликов.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8.02.2022 г.                     13.00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B0AFF" w:rsidRPr="00AF3860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ГДБ им. Макаренко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 а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BC540D"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«Я снова Пушкина читаю»</w:t>
            </w:r>
          </w:p>
          <w:p w:rsidR="009B0AFF" w:rsidRPr="00BE4C7C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еседа у книжной выставки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0.02.2022 г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0AFF" w:rsidRPr="00C30BA3" w:rsidTr="00BC540D">
        <w:tc>
          <w:tcPr>
            <w:tcW w:w="534" w:type="dxa"/>
          </w:tcPr>
          <w:p w:rsidR="009B0AFF" w:rsidRDefault="00DF020E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3860">
              <w:rPr>
                <w:rFonts w:ascii="Times New Roman" w:hAnsi="Times New Roman"/>
                <w:bCs/>
              </w:rPr>
              <w:t>«Выбор профессии – просто и сложно»</w:t>
            </w:r>
          </w:p>
          <w:p w:rsidR="009B0AFF" w:rsidRPr="00AF3860" w:rsidRDefault="009B0AFF" w:rsidP="009B0AF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F3860">
              <w:rPr>
                <w:rFonts w:ascii="Times New Roman" w:hAnsi="Times New Roman"/>
                <w:bCs/>
              </w:rPr>
              <w:t>Урок – размышление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3860">
              <w:rPr>
                <w:rFonts w:ascii="Times New Roman" w:hAnsi="Times New Roman"/>
                <w:color w:val="000000"/>
              </w:rPr>
              <w:t xml:space="preserve">Мероприятие приглашает учащихся среднего и старшего школьного возраста  поразмышлять о выборе своего жизненного пути, поделиться  со своими одноклассниками своими идеями и мечтами. Вниманию юной аудитории также   </w:t>
            </w:r>
            <w:r w:rsidRPr="00AF3860">
              <w:rPr>
                <w:rFonts w:ascii="Times New Roman" w:hAnsi="Times New Roman"/>
                <w:color w:val="000000"/>
              </w:rPr>
              <w:lastRenderedPageBreak/>
              <w:t>будет предложена интересная беседа о возможностях современных профессий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lastRenderedPageBreak/>
              <w:t>11.02.2022 г. 12.00.</w:t>
            </w:r>
          </w:p>
        </w:tc>
        <w:tc>
          <w:tcPr>
            <w:tcW w:w="2409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0AFF" w:rsidRPr="00C30BA3" w:rsidTr="00BC540D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DF020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9B0AFF" w:rsidRPr="00AF3860" w:rsidRDefault="009B0AFF" w:rsidP="009B0AF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AF3860">
              <w:rPr>
                <w:rFonts w:ascii="Times New Roman" w:hAnsi="Times New Roman"/>
                <w:bCs/>
              </w:rPr>
              <w:t xml:space="preserve">«В поисках Крылова»                         </w:t>
            </w:r>
            <w:r w:rsidRPr="00AF3860">
              <w:rPr>
                <w:rFonts w:ascii="Times New Roman" w:hAnsi="Times New Roman"/>
                <w:bCs/>
                <w:lang w:val="en-US"/>
              </w:rPr>
              <w:t>II</w:t>
            </w:r>
            <w:r w:rsidRPr="00AF3860">
              <w:rPr>
                <w:rFonts w:ascii="Times New Roman" w:hAnsi="Times New Roman"/>
                <w:bCs/>
              </w:rPr>
              <w:t xml:space="preserve"> Крыловские чтения</w:t>
            </w:r>
          </w:p>
        </w:tc>
        <w:tc>
          <w:tcPr>
            <w:tcW w:w="4962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Крыловские чтения объединят юных исследователей и их наставников - любителей литературы, ценителей творчества знаменитого баснописца. В рамках Чтений прозвучат нетленные произведения И.А.Крылова, будут представлены результаты исследований жизни и творчества классика. Самые яркие «находки» будут оценены  жюри.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11.02.2022 г. 13.00</w:t>
            </w:r>
          </w:p>
        </w:tc>
        <w:tc>
          <w:tcPr>
            <w:tcW w:w="2409" w:type="dxa"/>
          </w:tcPr>
          <w:p w:rsidR="009B0AFF" w:rsidRPr="00AF3860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9B0AFF" w:rsidRPr="00AF3860" w:rsidRDefault="009B0AFF" w:rsidP="009B0AF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386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9B0AFF" w:rsidRPr="00AF386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0AFF" w:rsidRPr="00C30BA3" w:rsidTr="00AE4279">
        <w:tc>
          <w:tcPr>
            <w:tcW w:w="15559" w:type="dxa"/>
            <w:gridSpan w:val="6"/>
          </w:tcPr>
          <w:p w:rsidR="009B0AFF" w:rsidRPr="00C30BA3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B0AFF" w:rsidRPr="00C30BA3" w:rsidTr="00AE4279">
        <w:tc>
          <w:tcPr>
            <w:tcW w:w="534" w:type="dxa"/>
          </w:tcPr>
          <w:p w:rsidR="009B0AFF" w:rsidRPr="00C30BA3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020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28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9B0AFF" w:rsidRPr="00087790" w:rsidRDefault="00754BF7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9B0AFF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B0AFF" w:rsidRPr="00087790" w:rsidRDefault="00754BF7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9B0AFF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087790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B0AFF" w:rsidRPr="00C30BA3" w:rsidTr="00AE4279">
        <w:tc>
          <w:tcPr>
            <w:tcW w:w="534" w:type="dxa"/>
          </w:tcPr>
          <w:p w:rsidR="009B0AFF" w:rsidRDefault="009B0AFF" w:rsidP="009B0AF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020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B0AFF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B7658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Зимний марафон – </w:t>
            </w:r>
          </w:p>
          <w:p w:rsidR="009B0AFF" w:rsidRPr="00B7658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B7658C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«Лепим вместе»</w:t>
            </w:r>
          </w:p>
        </w:tc>
        <w:tc>
          <w:tcPr>
            <w:tcW w:w="4962" w:type="dxa"/>
          </w:tcPr>
          <w:p w:rsidR="009B0AFF" w:rsidRPr="00B7658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8C">
              <w:rPr>
                <w:rFonts w:ascii="Times New Roman" w:hAnsi="Times New Roman"/>
              </w:rPr>
              <w:t>Участникам марафона предлагается слепить снежную фигуру, сфотографировать и отправить на почту дома культуры</w:t>
            </w:r>
          </w:p>
          <w:p w:rsidR="009B0AFF" w:rsidRPr="00B7658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8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B0AFF" w:rsidRPr="00B7658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58C">
              <w:rPr>
                <w:rFonts w:ascii="Times New Roman" w:hAnsi="Times New Roman"/>
              </w:rPr>
              <w:t>07.02.2022</w:t>
            </w:r>
            <w:r>
              <w:rPr>
                <w:rFonts w:ascii="Times New Roman" w:hAnsi="Times New Roman"/>
              </w:rPr>
              <w:t xml:space="preserve"> г.</w:t>
            </w:r>
            <w:r w:rsidRPr="00B7658C">
              <w:rPr>
                <w:rFonts w:ascii="Times New Roman" w:hAnsi="Times New Roman"/>
              </w:rPr>
              <w:t xml:space="preserve"> – 13.02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9B0AFF" w:rsidRPr="00B7658C" w:rsidRDefault="00754BF7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9B0AFF" w:rsidRPr="00B7658C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9B0AFF" w:rsidRPr="00B7658C" w:rsidRDefault="009B0AFF" w:rsidP="009B0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0AFF" w:rsidRPr="00B7658C" w:rsidRDefault="009B0AFF" w:rsidP="009B0A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7658C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9B0AFF" w:rsidRPr="00B7658C" w:rsidRDefault="009B0AFF" w:rsidP="009B0A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4EE" w:rsidRDefault="002574EE" w:rsidP="00C13BDE">
      <w:pPr>
        <w:spacing w:after="0" w:line="240" w:lineRule="auto"/>
      </w:pPr>
      <w:r>
        <w:separator/>
      </w:r>
    </w:p>
  </w:endnote>
  <w:endnote w:type="continuationSeparator" w:id="1">
    <w:p w:rsidR="002574EE" w:rsidRDefault="002574EE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4EE" w:rsidRDefault="002574EE" w:rsidP="00C13BDE">
      <w:pPr>
        <w:spacing w:after="0" w:line="240" w:lineRule="auto"/>
      </w:pPr>
      <w:r>
        <w:separator/>
      </w:r>
    </w:p>
  </w:footnote>
  <w:footnote w:type="continuationSeparator" w:id="1">
    <w:p w:rsidR="002574EE" w:rsidRDefault="002574EE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628F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D2D1B"/>
    <w:rsid w:val="007D2D41"/>
    <w:rsid w:val="007D3D6C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FE1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0AFF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52EE0"/>
    <w:rsid w:val="00C531EE"/>
    <w:rsid w:val="00C55237"/>
    <w:rsid w:val="00C6024D"/>
    <w:rsid w:val="00C62EDF"/>
    <w:rsid w:val="00C661A8"/>
    <w:rsid w:val="00C67EE4"/>
    <w:rsid w:val="00C7778E"/>
    <w:rsid w:val="00C777D7"/>
    <w:rsid w:val="00C943A5"/>
    <w:rsid w:val="00C96711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kg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42</cp:revision>
  <dcterms:created xsi:type="dcterms:W3CDTF">2020-05-22T10:40:00Z</dcterms:created>
  <dcterms:modified xsi:type="dcterms:W3CDTF">2022-02-02T09:05:00Z</dcterms:modified>
</cp:coreProperties>
</file>